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D2FB" w14:textId="5000B549" w:rsidR="00737F60" w:rsidRDefault="00737F60" w:rsidP="005F5C54">
      <w:pPr>
        <w:rPr>
          <w:rFonts w:eastAsia="PMingLiU"/>
          <w:lang w:eastAsia="zh-TW"/>
        </w:rPr>
      </w:pPr>
      <w:r w:rsidRPr="00A45468">
        <w:rPr>
          <w:rFonts w:ascii="ＭＳ ゴシック" w:eastAsia="ＭＳ ゴシック" w:hAnsi="ＭＳ ゴシック" w:hint="eastAsia"/>
          <w:lang w:eastAsia="zh-TW"/>
        </w:rPr>
        <w:t>様式第</w:t>
      </w:r>
      <w:r w:rsidR="003B3329">
        <w:rPr>
          <w:rFonts w:ascii="ＭＳ ゴシック" w:eastAsia="ＭＳ ゴシック" w:hAnsi="ＭＳ ゴシック" w:hint="eastAsia"/>
        </w:rPr>
        <w:t>６</w:t>
      </w:r>
      <w:r w:rsidRPr="00A45468">
        <w:rPr>
          <w:rFonts w:ascii="ＭＳ ゴシック" w:eastAsia="ＭＳ ゴシック" w:hAnsi="ＭＳ ゴシック" w:hint="eastAsia"/>
          <w:lang w:eastAsia="zh-TW"/>
        </w:rPr>
        <w:t>号</w:t>
      </w:r>
    </w:p>
    <w:p w14:paraId="1C0AA214" w14:textId="77777777" w:rsidR="00F20FDF" w:rsidRPr="00F20FDF" w:rsidRDefault="00F20FDF" w:rsidP="00F20FDF">
      <w:pPr>
        <w:rPr>
          <w:rFonts w:eastAsia="PMingLiU" w:hint="eastAsia"/>
          <w:lang w:eastAsia="zh-TW"/>
        </w:rPr>
      </w:pPr>
    </w:p>
    <w:p w14:paraId="5EF8AA43" w14:textId="77777777" w:rsidR="00737F60" w:rsidRPr="00545987" w:rsidRDefault="00E60628" w:rsidP="00737F60">
      <w:pPr>
        <w:jc w:val="center"/>
        <w:rPr>
          <w:rFonts w:hint="eastAsia"/>
        </w:rPr>
      </w:pPr>
      <w:r>
        <w:rPr>
          <w:rFonts w:hint="eastAsia"/>
        </w:rPr>
        <w:t>脱</w:t>
      </w:r>
      <w:r w:rsidR="00FF240B">
        <w:rPr>
          <w:rFonts w:hint="eastAsia"/>
        </w:rPr>
        <w:t>炭素社会</w:t>
      </w:r>
      <w:r w:rsidR="00002F58">
        <w:rPr>
          <w:rFonts w:hint="eastAsia"/>
        </w:rPr>
        <w:t>づくり</w:t>
      </w:r>
      <w:r w:rsidR="00FF240B">
        <w:rPr>
          <w:rFonts w:hint="eastAsia"/>
        </w:rPr>
        <w:t>促進事業</w:t>
      </w:r>
      <w:r w:rsidR="0057222C">
        <w:rPr>
          <w:rFonts w:hint="eastAsia"/>
        </w:rPr>
        <w:t>廃止</w:t>
      </w:r>
      <w:r w:rsidR="00442A1B">
        <w:rPr>
          <w:rFonts w:hint="eastAsia"/>
        </w:rPr>
        <w:t>（中止）</w:t>
      </w:r>
      <w:r w:rsidR="00737F60" w:rsidRPr="00545987">
        <w:rPr>
          <w:rFonts w:hint="eastAsia"/>
        </w:rPr>
        <w:t>承認申請書</w:t>
      </w:r>
    </w:p>
    <w:p w14:paraId="04A8B3BF" w14:textId="77777777" w:rsidR="00737F60" w:rsidRPr="00545987" w:rsidRDefault="00737F60" w:rsidP="00737F60">
      <w:pPr>
        <w:jc w:val="right"/>
        <w:rPr>
          <w:rFonts w:hint="eastAsia"/>
        </w:rPr>
      </w:pPr>
    </w:p>
    <w:p w14:paraId="57044CF9" w14:textId="77777777" w:rsidR="00737F60" w:rsidRPr="00545987" w:rsidRDefault="00737F60" w:rsidP="00737F60">
      <w:pPr>
        <w:ind w:right="238"/>
        <w:jc w:val="right"/>
        <w:rPr>
          <w:rFonts w:hint="eastAsia"/>
        </w:rPr>
      </w:pPr>
    </w:p>
    <w:p w14:paraId="5B09DB33" w14:textId="77777777" w:rsidR="00737F60" w:rsidRPr="00545987" w:rsidRDefault="00BA0723" w:rsidP="00BA0723">
      <w:pPr>
        <w:ind w:right="38"/>
        <w:jc w:val="right"/>
        <w:rPr>
          <w:rFonts w:hint="eastAsia"/>
        </w:rPr>
      </w:pPr>
      <w:r>
        <w:t xml:space="preserve">　</w:t>
      </w:r>
      <w:r w:rsidR="00737F60" w:rsidRPr="00545987">
        <w:rPr>
          <w:rFonts w:hint="eastAsia"/>
        </w:rPr>
        <w:t xml:space="preserve">　　年　</w:t>
      </w:r>
      <w:r w:rsidR="006538AA">
        <w:rPr>
          <w:rFonts w:hint="eastAsia"/>
        </w:rPr>
        <w:t xml:space="preserve">　</w:t>
      </w:r>
      <w:r w:rsidR="00737F60" w:rsidRPr="00545987">
        <w:rPr>
          <w:rFonts w:hint="eastAsia"/>
        </w:rPr>
        <w:t>月</w:t>
      </w:r>
      <w:r w:rsidR="006538AA">
        <w:rPr>
          <w:rFonts w:hint="eastAsia"/>
        </w:rPr>
        <w:t xml:space="preserve">　</w:t>
      </w:r>
      <w:r w:rsidR="00737F60" w:rsidRPr="00545987">
        <w:rPr>
          <w:rFonts w:hint="eastAsia"/>
        </w:rPr>
        <w:t xml:space="preserve">　日</w:t>
      </w:r>
    </w:p>
    <w:p w14:paraId="242B1F34" w14:textId="77777777" w:rsidR="00737F60" w:rsidRPr="00545987" w:rsidRDefault="00A1529E" w:rsidP="00737F60">
      <w:pPr>
        <w:rPr>
          <w:rFonts w:hint="eastAsia"/>
        </w:rPr>
      </w:pPr>
      <w:r>
        <w:rPr>
          <w:rFonts w:hint="eastAsia"/>
        </w:rPr>
        <w:t xml:space="preserve">　　栃木</w:t>
      </w:r>
      <w:r w:rsidR="00737F60" w:rsidRPr="00545987">
        <w:rPr>
          <w:rFonts w:hint="eastAsia"/>
        </w:rPr>
        <w:t xml:space="preserve">県知事　</w:t>
      </w:r>
      <w:r w:rsidR="00082B82">
        <w:rPr>
          <w:rFonts w:hint="eastAsia"/>
        </w:rPr>
        <w:t xml:space="preserve">　　</w:t>
      </w:r>
      <w:r w:rsidR="00082B82">
        <w:t xml:space="preserve">　　　　　　　</w:t>
      </w:r>
      <w:r w:rsidR="00737F60" w:rsidRPr="00545987">
        <w:rPr>
          <w:rFonts w:hint="eastAsia"/>
        </w:rPr>
        <w:t xml:space="preserve">　様</w:t>
      </w:r>
    </w:p>
    <w:p w14:paraId="2558C20B" w14:textId="77777777" w:rsidR="006538AA" w:rsidRDefault="006538AA" w:rsidP="006538AA">
      <w:pPr>
        <w:ind w:firstLineChars="2900" w:firstLine="5800"/>
        <w:rPr>
          <w:rFonts w:hint="eastAsia"/>
        </w:rPr>
      </w:pPr>
      <w:r w:rsidRPr="00545987">
        <w:rPr>
          <w:rFonts w:hint="eastAsia"/>
        </w:rPr>
        <w:t>所在地</w:t>
      </w:r>
    </w:p>
    <w:p w14:paraId="5918E3A8" w14:textId="77777777" w:rsidR="006538AA" w:rsidRPr="00545987" w:rsidRDefault="006538AA" w:rsidP="006538AA">
      <w:pPr>
        <w:ind w:firstLineChars="2900" w:firstLine="5800"/>
        <w:rPr>
          <w:rFonts w:hint="eastAsia"/>
        </w:rPr>
      </w:pPr>
      <w:r w:rsidRPr="00545987">
        <w:rPr>
          <w:rFonts w:hint="eastAsia"/>
        </w:rPr>
        <w:t>名　称</w:t>
      </w:r>
    </w:p>
    <w:p w14:paraId="2AE27EB2" w14:textId="77777777" w:rsidR="00737F60" w:rsidRPr="00545987" w:rsidRDefault="006538AA" w:rsidP="00F20FDF">
      <w:pPr>
        <w:ind w:left="5812" w:right="-143"/>
        <w:jc w:val="left"/>
        <w:rPr>
          <w:rFonts w:hint="eastAsia"/>
        </w:rPr>
      </w:pPr>
      <w:r w:rsidRPr="00545987">
        <w:rPr>
          <w:rFonts w:hint="eastAsia"/>
        </w:rPr>
        <w:t xml:space="preserve">代表者　</w:t>
      </w:r>
      <w:r>
        <w:rPr>
          <w:rFonts w:hint="eastAsia"/>
        </w:rPr>
        <w:t xml:space="preserve">　　</w:t>
      </w:r>
      <w:r w:rsidR="00F20FDF">
        <w:rPr>
          <w:rFonts w:hint="eastAsia"/>
        </w:rPr>
        <w:t xml:space="preserve">　　</w:t>
      </w:r>
      <w:r w:rsidR="00F20FDF">
        <w:t xml:space="preserve">　　　　</w:t>
      </w:r>
      <w:r w:rsidR="00F20FDF">
        <w:rPr>
          <w:rFonts w:hint="eastAsia"/>
        </w:rPr>
        <w:t xml:space="preserve">　</w:t>
      </w:r>
      <w:r w:rsidR="00F20FDF">
        <w:t xml:space="preserve">　　</w:t>
      </w:r>
      <w:r>
        <w:rPr>
          <w:rFonts w:hint="eastAsia"/>
        </w:rPr>
        <w:t xml:space="preserve">　　</w:t>
      </w:r>
    </w:p>
    <w:p w14:paraId="4E234443" w14:textId="77777777" w:rsidR="00737F60" w:rsidRPr="00545987" w:rsidRDefault="00737F60" w:rsidP="00737F60">
      <w:pPr>
        <w:ind w:left="6480" w:right="238" w:firstLine="720"/>
        <w:rPr>
          <w:rFonts w:hint="eastAsia"/>
        </w:rPr>
      </w:pPr>
      <w:r w:rsidRPr="00545987">
        <w:rPr>
          <w:rFonts w:hint="eastAsia"/>
        </w:rPr>
        <w:tab/>
      </w:r>
    </w:p>
    <w:p w14:paraId="39FE90C3" w14:textId="77777777" w:rsidR="00737F60" w:rsidRPr="00545987" w:rsidRDefault="00BA0723" w:rsidP="00737F60">
      <w:pPr>
        <w:ind w:left="200" w:hanging="200"/>
        <w:rPr>
          <w:rFonts w:hint="eastAsia"/>
        </w:rPr>
      </w:pPr>
      <w:r>
        <w:rPr>
          <w:rFonts w:hint="eastAsia"/>
        </w:rPr>
        <w:t xml:space="preserve">　　　</w:t>
      </w:r>
      <w:r>
        <w:t xml:space="preserve">　</w:t>
      </w:r>
      <w:r w:rsidR="00BB4945">
        <w:rPr>
          <w:rFonts w:hint="eastAsia"/>
        </w:rPr>
        <w:t xml:space="preserve">　　年　　月　　</w:t>
      </w:r>
      <w:proofErr w:type="gramStart"/>
      <w:r w:rsidR="00BB4945">
        <w:rPr>
          <w:rFonts w:hint="eastAsia"/>
        </w:rPr>
        <w:t>日付け</w:t>
      </w:r>
      <w:proofErr w:type="gramEnd"/>
      <w:r w:rsidR="00BB4945">
        <w:rPr>
          <w:rFonts w:hint="eastAsia"/>
        </w:rPr>
        <w:t>気対</w:t>
      </w:r>
      <w:r w:rsidR="00737F60" w:rsidRPr="00545987">
        <w:rPr>
          <w:rFonts w:hint="eastAsia"/>
        </w:rPr>
        <w:t>第　　号により補助金の交付</w:t>
      </w:r>
      <w:r w:rsidR="00E05A87">
        <w:rPr>
          <w:rFonts w:hint="eastAsia"/>
        </w:rPr>
        <w:t>決定</w:t>
      </w:r>
      <w:r w:rsidR="00737F60" w:rsidRPr="00545987">
        <w:rPr>
          <w:rFonts w:hint="eastAsia"/>
        </w:rPr>
        <w:t>を受けた</w:t>
      </w:r>
      <w:r w:rsidR="0073672F">
        <w:rPr>
          <w:rFonts w:hint="eastAsia"/>
        </w:rPr>
        <w:t>脱</w:t>
      </w:r>
      <w:r w:rsidR="00E05A87">
        <w:rPr>
          <w:rFonts w:hint="eastAsia"/>
        </w:rPr>
        <w:t>炭素社会</w:t>
      </w:r>
      <w:r w:rsidR="00002F58">
        <w:rPr>
          <w:rFonts w:hint="eastAsia"/>
        </w:rPr>
        <w:t>づくり</w:t>
      </w:r>
      <w:r w:rsidR="00E05A87">
        <w:rPr>
          <w:rFonts w:hint="eastAsia"/>
        </w:rPr>
        <w:t>促進事業</w:t>
      </w:r>
      <w:r w:rsidR="00737F60" w:rsidRPr="00545987">
        <w:rPr>
          <w:rFonts w:hint="eastAsia"/>
        </w:rPr>
        <w:t>を次のとおり</w:t>
      </w:r>
      <w:r w:rsidR="0057222C">
        <w:rPr>
          <w:rFonts w:hint="eastAsia"/>
        </w:rPr>
        <w:t>廃止</w:t>
      </w:r>
      <w:r w:rsidR="00442A1B">
        <w:rPr>
          <w:rFonts w:hint="eastAsia"/>
        </w:rPr>
        <w:t>（中止）</w:t>
      </w:r>
      <w:r w:rsidR="00737F60" w:rsidRPr="00545987">
        <w:rPr>
          <w:rFonts w:hint="eastAsia"/>
        </w:rPr>
        <w:t>したいので、承認されるよう申請します。</w:t>
      </w:r>
    </w:p>
    <w:p w14:paraId="76045B2F" w14:textId="77777777" w:rsidR="00737F60" w:rsidRPr="00545987" w:rsidRDefault="00737F60" w:rsidP="00737F60">
      <w:pPr>
        <w:rPr>
          <w:rFonts w:hint="eastAsia"/>
        </w:rPr>
      </w:pPr>
    </w:p>
    <w:p w14:paraId="202B0BD1" w14:textId="77777777" w:rsidR="00737F60" w:rsidRPr="00545987" w:rsidRDefault="00737F60" w:rsidP="00737F60">
      <w:pPr>
        <w:rPr>
          <w:rFonts w:hint="eastAsia"/>
        </w:rPr>
      </w:pPr>
      <w:r w:rsidRPr="00545987">
        <w:rPr>
          <w:rFonts w:hint="eastAsia"/>
        </w:rPr>
        <w:t xml:space="preserve">　１　</w:t>
      </w:r>
      <w:r w:rsidR="0057222C">
        <w:rPr>
          <w:rFonts w:hint="eastAsia"/>
        </w:rPr>
        <w:t>廃止</w:t>
      </w:r>
      <w:r w:rsidR="00442A1B">
        <w:rPr>
          <w:rFonts w:hint="eastAsia"/>
        </w:rPr>
        <w:t>（中止）</w:t>
      </w:r>
      <w:r w:rsidRPr="00545987">
        <w:rPr>
          <w:rFonts w:hint="eastAsia"/>
        </w:rPr>
        <w:t>の理由</w:t>
      </w:r>
    </w:p>
    <w:p w14:paraId="2E712093" w14:textId="77777777" w:rsidR="00737F60" w:rsidRPr="00545987" w:rsidRDefault="00737F60" w:rsidP="00737F60">
      <w:pPr>
        <w:rPr>
          <w:rFonts w:hint="eastAsia"/>
        </w:rPr>
      </w:pPr>
    </w:p>
    <w:p w14:paraId="44FB8477" w14:textId="77777777" w:rsidR="00737F60" w:rsidRPr="00545987" w:rsidRDefault="00737F60" w:rsidP="00737F60">
      <w:pPr>
        <w:rPr>
          <w:rFonts w:hint="eastAsia"/>
        </w:rPr>
      </w:pPr>
    </w:p>
    <w:p w14:paraId="001593A3" w14:textId="77777777" w:rsidR="00737F60" w:rsidRPr="00545987" w:rsidRDefault="00737F60" w:rsidP="00737F60">
      <w:pPr>
        <w:rPr>
          <w:rFonts w:hint="eastAsia"/>
        </w:rPr>
      </w:pPr>
      <w:r w:rsidRPr="00545987">
        <w:rPr>
          <w:rFonts w:hint="eastAsia"/>
        </w:rPr>
        <w:t xml:space="preserve">　</w:t>
      </w:r>
    </w:p>
    <w:p w14:paraId="56CD95DA" w14:textId="77777777" w:rsidR="006D11FB" w:rsidRPr="006D11FB" w:rsidRDefault="006D11FB" w:rsidP="00A1529E">
      <w:pPr>
        <w:kinsoku w:val="0"/>
        <w:overflowPunct w:val="0"/>
        <w:autoSpaceDE w:val="0"/>
        <w:autoSpaceDN w:val="0"/>
        <w:rPr>
          <w:rFonts w:hint="eastAsia"/>
        </w:rPr>
      </w:pPr>
    </w:p>
    <w:sectPr w:rsidR="006D11FB" w:rsidRPr="006D11FB" w:rsidSect="00764130">
      <w:endnotePr>
        <w:numStart w:val="0"/>
      </w:endnotePr>
      <w:pgSz w:w="11906" w:h="16838" w:code="9"/>
      <w:pgMar w:top="1134" w:right="1134" w:bottom="1134" w:left="1134" w:header="851" w:footer="992" w:gutter="0"/>
      <w:cols w:space="425"/>
      <w:docGrid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8EB8" w14:textId="77777777" w:rsidR="00DA0274" w:rsidRDefault="00DA0274" w:rsidP="00FF240B">
      <w:pPr>
        <w:spacing w:line="240" w:lineRule="auto"/>
      </w:pPr>
      <w:r>
        <w:separator/>
      </w:r>
    </w:p>
  </w:endnote>
  <w:endnote w:type="continuationSeparator" w:id="0">
    <w:p w14:paraId="2B2ABBE1" w14:textId="77777777" w:rsidR="00DA0274" w:rsidRDefault="00DA0274" w:rsidP="00FF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D712" w14:textId="77777777" w:rsidR="00DA0274" w:rsidRDefault="00DA0274" w:rsidP="00FF240B">
      <w:pPr>
        <w:spacing w:line="240" w:lineRule="auto"/>
      </w:pPr>
      <w:r>
        <w:separator/>
      </w:r>
    </w:p>
  </w:footnote>
  <w:footnote w:type="continuationSeparator" w:id="0">
    <w:p w14:paraId="741D00EB" w14:textId="77777777" w:rsidR="00DA0274" w:rsidRDefault="00DA0274" w:rsidP="00FF2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7BB"/>
    <w:multiLevelType w:val="hybridMultilevel"/>
    <w:tmpl w:val="0358A710"/>
    <w:lvl w:ilvl="0" w:tplc="FB1C1AEA">
      <w:start w:val="3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31661100">
    <w:abstractNumId w:val="0"/>
  </w:num>
  <w:num w:numId="2" w16cid:durableId="57639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0"/>
  <w:drawingGridVerticalSpacing w:val="120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34"/>
    <w:rsid w:val="00000D7E"/>
    <w:rsid w:val="00002F58"/>
    <w:rsid w:val="00016842"/>
    <w:rsid w:val="000506FF"/>
    <w:rsid w:val="00052CA2"/>
    <w:rsid w:val="00082B82"/>
    <w:rsid w:val="000B141C"/>
    <w:rsid w:val="000B36D5"/>
    <w:rsid w:val="000B3D31"/>
    <w:rsid w:val="00104CE5"/>
    <w:rsid w:val="00126815"/>
    <w:rsid w:val="00131106"/>
    <w:rsid w:val="00133BED"/>
    <w:rsid w:val="00144617"/>
    <w:rsid w:val="00151203"/>
    <w:rsid w:val="00156208"/>
    <w:rsid w:val="00176FF1"/>
    <w:rsid w:val="0018686C"/>
    <w:rsid w:val="00186FE4"/>
    <w:rsid w:val="00190FD5"/>
    <w:rsid w:val="001C01ED"/>
    <w:rsid w:val="001D0136"/>
    <w:rsid w:val="001D1084"/>
    <w:rsid w:val="001F378C"/>
    <w:rsid w:val="00207C48"/>
    <w:rsid w:val="00220747"/>
    <w:rsid w:val="00225FFE"/>
    <w:rsid w:val="0022623B"/>
    <w:rsid w:val="0026778C"/>
    <w:rsid w:val="002728D2"/>
    <w:rsid w:val="00290411"/>
    <w:rsid w:val="002975E6"/>
    <w:rsid w:val="002A5CDE"/>
    <w:rsid w:val="002C431A"/>
    <w:rsid w:val="002C767B"/>
    <w:rsid w:val="002E0BEE"/>
    <w:rsid w:val="002F7AC6"/>
    <w:rsid w:val="00320565"/>
    <w:rsid w:val="00341B30"/>
    <w:rsid w:val="00360158"/>
    <w:rsid w:val="00364E72"/>
    <w:rsid w:val="00381721"/>
    <w:rsid w:val="00382A10"/>
    <w:rsid w:val="0038339B"/>
    <w:rsid w:val="00386136"/>
    <w:rsid w:val="00387130"/>
    <w:rsid w:val="003918D2"/>
    <w:rsid w:val="003A7E3E"/>
    <w:rsid w:val="003B1554"/>
    <w:rsid w:val="003B3329"/>
    <w:rsid w:val="003C301D"/>
    <w:rsid w:val="003E1899"/>
    <w:rsid w:val="003F6C53"/>
    <w:rsid w:val="004055B3"/>
    <w:rsid w:val="00421954"/>
    <w:rsid w:val="004361A7"/>
    <w:rsid w:val="00442A1B"/>
    <w:rsid w:val="00472AC2"/>
    <w:rsid w:val="00484934"/>
    <w:rsid w:val="0048715E"/>
    <w:rsid w:val="004939D9"/>
    <w:rsid w:val="004952DA"/>
    <w:rsid w:val="00522702"/>
    <w:rsid w:val="00524487"/>
    <w:rsid w:val="00545987"/>
    <w:rsid w:val="005460C2"/>
    <w:rsid w:val="0057222C"/>
    <w:rsid w:val="0058649B"/>
    <w:rsid w:val="00591F7B"/>
    <w:rsid w:val="005A73E6"/>
    <w:rsid w:val="005B14AD"/>
    <w:rsid w:val="005B1CF1"/>
    <w:rsid w:val="005D0FA1"/>
    <w:rsid w:val="005D6EDA"/>
    <w:rsid w:val="005E67F1"/>
    <w:rsid w:val="005F373D"/>
    <w:rsid w:val="005F5C54"/>
    <w:rsid w:val="006110B6"/>
    <w:rsid w:val="00612A29"/>
    <w:rsid w:val="006413DA"/>
    <w:rsid w:val="006538AA"/>
    <w:rsid w:val="006A78C9"/>
    <w:rsid w:val="006D11FB"/>
    <w:rsid w:val="006F7163"/>
    <w:rsid w:val="00703A3E"/>
    <w:rsid w:val="00710D7D"/>
    <w:rsid w:val="0073672F"/>
    <w:rsid w:val="00737F60"/>
    <w:rsid w:val="00742584"/>
    <w:rsid w:val="0075583F"/>
    <w:rsid w:val="00764130"/>
    <w:rsid w:val="0077136F"/>
    <w:rsid w:val="00775696"/>
    <w:rsid w:val="007977A1"/>
    <w:rsid w:val="007A144C"/>
    <w:rsid w:val="007C534E"/>
    <w:rsid w:val="007D1EE4"/>
    <w:rsid w:val="007F02AA"/>
    <w:rsid w:val="007F1931"/>
    <w:rsid w:val="007F3F20"/>
    <w:rsid w:val="0081169F"/>
    <w:rsid w:val="00836E01"/>
    <w:rsid w:val="00855708"/>
    <w:rsid w:val="00885C37"/>
    <w:rsid w:val="00891C0C"/>
    <w:rsid w:val="008924D9"/>
    <w:rsid w:val="008A7749"/>
    <w:rsid w:val="008D1B44"/>
    <w:rsid w:val="008D6843"/>
    <w:rsid w:val="00923BF1"/>
    <w:rsid w:val="009255B4"/>
    <w:rsid w:val="00934252"/>
    <w:rsid w:val="00945C42"/>
    <w:rsid w:val="00963BBA"/>
    <w:rsid w:val="00980EF9"/>
    <w:rsid w:val="00986C58"/>
    <w:rsid w:val="009A7598"/>
    <w:rsid w:val="009B1517"/>
    <w:rsid w:val="00A06C2F"/>
    <w:rsid w:val="00A1529E"/>
    <w:rsid w:val="00A24FF1"/>
    <w:rsid w:val="00A30526"/>
    <w:rsid w:val="00A45468"/>
    <w:rsid w:val="00A5043B"/>
    <w:rsid w:val="00A507EF"/>
    <w:rsid w:val="00A513F9"/>
    <w:rsid w:val="00AB73CC"/>
    <w:rsid w:val="00AE4CDF"/>
    <w:rsid w:val="00B1317F"/>
    <w:rsid w:val="00B25CBC"/>
    <w:rsid w:val="00B55427"/>
    <w:rsid w:val="00B6372A"/>
    <w:rsid w:val="00B66CD7"/>
    <w:rsid w:val="00BA0723"/>
    <w:rsid w:val="00BB4945"/>
    <w:rsid w:val="00BD2B43"/>
    <w:rsid w:val="00BE1FF2"/>
    <w:rsid w:val="00BE3926"/>
    <w:rsid w:val="00BF331A"/>
    <w:rsid w:val="00C83741"/>
    <w:rsid w:val="00CA357B"/>
    <w:rsid w:val="00CA3DC6"/>
    <w:rsid w:val="00CB0950"/>
    <w:rsid w:val="00D04108"/>
    <w:rsid w:val="00D1485A"/>
    <w:rsid w:val="00D32A8B"/>
    <w:rsid w:val="00D34EB0"/>
    <w:rsid w:val="00D869A0"/>
    <w:rsid w:val="00D951E9"/>
    <w:rsid w:val="00DA0274"/>
    <w:rsid w:val="00DE54EF"/>
    <w:rsid w:val="00E05A87"/>
    <w:rsid w:val="00E60628"/>
    <w:rsid w:val="00E651EA"/>
    <w:rsid w:val="00E83594"/>
    <w:rsid w:val="00E872D5"/>
    <w:rsid w:val="00E876DC"/>
    <w:rsid w:val="00EA1E57"/>
    <w:rsid w:val="00EE246D"/>
    <w:rsid w:val="00EF30B5"/>
    <w:rsid w:val="00F20FDF"/>
    <w:rsid w:val="00F76A0F"/>
    <w:rsid w:val="00F90D42"/>
    <w:rsid w:val="00F943C5"/>
    <w:rsid w:val="00FC1C4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6A3F3"/>
  <w15:chartTrackingRefBased/>
  <w15:docId w15:val="{C04B4779-E89F-410C-A311-E2C9EF94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3E6"/>
    <w:pPr>
      <w:widowControl w:val="0"/>
      <w:spacing w:line="359" w:lineRule="atLeast"/>
      <w:jc w:val="both"/>
    </w:pPr>
    <w:rPr>
      <w:rFonts w:ascii="ＭＳ 明朝" w:hAnsi="Century"/>
      <w:kern w:val="2"/>
    </w:rPr>
  </w:style>
  <w:style w:type="paragraph" w:styleId="1">
    <w:name w:val="heading 1"/>
    <w:basedOn w:val="a"/>
    <w:next w:val="a"/>
    <w:link w:val="10"/>
    <w:qFormat/>
    <w:rsid w:val="00BA072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autoSpaceDE w:val="0"/>
      <w:autoSpaceDN w:val="0"/>
      <w:jc w:val="left"/>
    </w:pPr>
  </w:style>
  <w:style w:type="paragraph" w:styleId="a4">
    <w:name w:val="Body Text Indent"/>
    <w:basedOn w:val="a"/>
    <w:pPr>
      <w:spacing w:line="240" w:lineRule="auto"/>
      <w:ind w:left="720" w:hanging="720"/>
      <w:jc w:val="left"/>
    </w:pPr>
    <w:rPr>
      <w:rFonts w:ascii="Century"/>
      <w:sz w:val="24"/>
    </w:rPr>
  </w:style>
  <w:style w:type="paragraph" w:styleId="3">
    <w:name w:val="Body Text Indent 3"/>
    <w:basedOn w:val="a"/>
    <w:pPr>
      <w:spacing w:line="240" w:lineRule="auto"/>
      <w:ind w:left="720" w:hanging="720"/>
    </w:pPr>
    <w:rPr>
      <w:rFonts w:ascii="Century"/>
      <w:sz w:val="24"/>
    </w:rPr>
  </w:style>
  <w:style w:type="paragraph" w:styleId="2">
    <w:name w:val="Body Text Indent 2"/>
    <w:basedOn w:val="a"/>
    <w:pPr>
      <w:spacing w:line="240" w:lineRule="auto"/>
      <w:ind w:left="900" w:hanging="900"/>
    </w:pPr>
    <w:rPr>
      <w:rFonts w:ascii="Century"/>
      <w:sz w:val="24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 w:hAnsi="Century"/>
      <w:spacing w:val="9"/>
      <w:sz w:val="19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290411"/>
    <w:pPr>
      <w:widowControl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F2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F240B"/>
    <w:rPr>
      <w:rFonts w:ascii="ＭＳ 明朝" w:hAnsi="Century"/>
      <w:kern w:val="2"/>
    </w:rPr>
  </w:style>
  <w:style w:type="paragraph" w:styleId="ab">
    <w:name w:val="footer"/>
    <w:basedOn w:val="a"/>
    <w:link w:val="ac"/>
    <w:rsid w:val="00FF24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F240B"/>
    <w:rPr>
      <w:rFonts w:ascii="ＭＳ 明朝" w:hAnsi="Century"/>
      <w:kern w:val="2"/>
    </w:rPr>
  </w:style>
  <w:style w:type="character" w:customStyle="1" w:styleId="10">
    <w:name w:val="見出し 1 (文字)"/>
    <w:link w:val="1"/>
    <w:rsid w:val="00BA072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06F9-AA27-4BB2-AA7C-5570C6C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規則第○号</vt:lpstr>
      <vt:lpstr>静岡県規則第○号</vt:lpstr>
    </vt:vector>
  </TitlesOfParts>
  <Company>静岡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規則第○号</dc:title>
  <dc:subject/>
  <dc:creator>ＦＵＪ９９０３Ｂ０４６０</dc:creator>
  <cp:keywords/>
  <cp:lastModifiedBy>大歳　夏生</cp:lastModifiedBy>
  <cp:revision>2</cp:revision>
  <cp:lastPrinted>2024-03-29T02:10:00Z</cp:lastPrinted>
  <dcterms:created xsi:type="dcterms:W3CDTF">2026-04-21T06:38:00Z</dcterms:created>
  <dcterms:modified xsi:type="dcterms:W3CDTF">2026-04-21T06:38:00Z</dcterms:modified>
</cp:coreProperties>
</file>